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7EABF" w14:textId="77777777" w:rsidR="00571048" w:rsidRDefault="00571048" w:rsidP="00ED0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FA767" w14:textId="77777777" w:rsidR="00D168AE" w:rsidRPr="00AA6976" w:rsidRDefault="00D168AE" w:rsidP="00ED0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976">
        <w:rPr>
          <w:rFonts w:ascii="Times New Roman" w:hAnsi="Times New Roman" w:cs="Times New Roman"/>
          <w:b/>
          <w:sz w:val="28"/>
          <w:szCs w:val="28"/>
        </w:rPr>
        <w:t>Resume</w:t>
      </w:r>
    </w:p>
    <w:p w14:paraId="70B6155F" w14:textId="3B9C8460" w:rsidR="00D168AE" w:rsidRPr="00AA6976" w:rsidRDefault="009E25C5" w:rsidP="00B1446F">
      <w:pPr>
        <w:rPr>
          <w:rFonts w:ascii="Times New Roman" w:hAnsi="Times New Roman" w:cs="Times New Roman"/>
          <w:b/>
          <w:sz w:val="28"/>
          <w:szCs w:val="28"/>
        </w:rPr>
      </w:pPr>
      <w:r w:rsidRPr="00AA6976">
        <w:rPr>
          <w:rFonts w:ascii="Times New Roman" w:hAnsi="Times New Roman" w:cs="Times New Roman"/>
          <w:b/>
          <w:sz w:val="28"/>
          <w:szCs w:val="28"/>
        </w:rPr>
        <w:t xml:space="preserve">AKSHATKUMAR. </w:t>
      </w:r>
      <w:r w:rsidR="002E5671" w:rsidRPr="00AA6976">
        <w:rPr>
          <w:rFonts w:ascii="Times New Roman" w:hAnsi="Times New Roman" w:cs="Times New Roman"/>
          <w:b/>
          <w:sz w:val="28"/>
          <w:szCs w:val="28"/>
        </w:rPr>
        <w:t>H</w:t>
      </w:r>
    </w:p>
    <w:p w14:paraId="145EE07D" w14:textId="5E3F50A8" w:rsidR="00D168AE" w:rsidRPr="00F23F46" w:rsidRDefault="00D168AE" w:rsidP="00B1446F">
      <w:pPr>
        <w:spacing w:after="0"/>
        <w:rPr>
          <w:rFonts w:ascii="Times New Roman" w:hAnsi="Times New Roman" w:cs="Times New Roman"/>
          <w:b/>
          <w:szCs w:val="24"/>
        </w:rPr>
      </w:pPr>
      <w:r w:rsidRPr="00F23F46">
        <w:rPr>
          <w:rFonts w:ascii="Times New Roman" w:hAnsi="Times New Roman" w:cs="Times New Roman"/>
          <w:b/>
          <w:szCs w:val="24"/>
        </w:rPr>
        <w:t>E-Mail Id</w:t>
      </w:r>
      <w:r w:rsidR="002E5671" w:rsidRPr="00F23F46">
        <w:rPr>
          <w:rFonts w:ascii="Times New Roman" w:hAnsi="Times New Roman" w:cs="Times New Roman"/>
          <w:b/>
          <w:szCs w:val="24"/>
        </w:rPr>
        <w:t>: akshatakumarh@gmail.com</w:t>
      </w:r>
      <w:r w:rsidR="00616F61" w:rsidRPr="00F23F46">
        <w:rPr>
          <w:rFonts w:ascii="Times New Roman" w:hAnsi="Times New Roman" w:cs="Times New Roman"/>
          <w:szCs w:val="24"/>
        </w:rPr>
        <w:tab/>
      </w:r>
      <w:r w:rsidR="00677D71" w:rsidRPr="00F23F46">
        <w:rPr>
          <w:rFonts w:ascii="Times New Roman" w:hAnsi="Times New Roman" w:cs="Times New Roman"/>
          <w:szCs w:val="24"/>
        </w:rPr>
        <w:t xml:space="preserve">                                                 </w:t>
      </w:r>
      <w:r w:rsidRPr="00F23F46">
        <w:rPr>
          <w:rFonts w:ascii="Times New Roman" w:hAnsi="Times New Roman" w:cs="Times New Roman"/>
          <w:b/>
          <w:szCs w:val="24"/>
        </w:rPr>
        <w:t xml:space="preserve">Mobile No: </w:t>
      </w:r>
      <w:r w:rsidR="00D5621A" w:rsidRPr="00F23F46">
        <w:rPr>
          <w:rFonts w:ascii="Times New Roman" w:hAnsi="Times New Roman" w:cs="Times New Roman"/>
          <w:b/>
          <w:szCs w:val="24"/>
        </w:rPr>
        <w:t>8</w:t>
      </w:r>
      <w:r w:rsidR="002E5671" w:rsidRPr="00F23F46">
        <w:rPr>
          <w:rFonts w:ascii="Times New Roman" w:hAnsi="Times New Roman" w:cs="Times New Roman"/>
          <w:b/>
          <w:szCs w:val="24"/>
        </w:rPr>
        <w:t>105520073</w:t>
      </w:r>
    </w:p>
    <w:p w14:paraId="16D6E25F" w14:textId="77777777" w:rsidR="00D168AE" w:rsidRPr="00F23F46" w:rsidRDefault="00D168AE" w:rsidP="00B1446F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4CB70A83" w14:textId="77777777" w:rsidR="00D168AE" w:rsidRPr="009E25C5" w:rsidRDefault="00D168AE" w:rsidP="00B1446F">
      <w:pPr>
        <w:rPr>
          <w:rFonts w:ascii="Times New Roman" w:hAnsi="Times New Roman" w:cs="Times New Roman"/>
          <w:sz w:val="28"/>
          <w:szCs w:val="28"/>
        </w:rPr>
      </w:pPr>
      <w:r w:rsidRPr="009E25C5">
        <w:rPr>
          <w:rFonts w:ascii="Times New Roman" w:hAnsi="Times New Roman" w:cs="Times New Roman"/>
          <w:b/>
          <w:sz w:val="28"/>
          <w:szCs w:val="28"/>
        </w:rPr>
        <w:t>Career Objective</w:t>
      </w:r>
      <w:r w:rsidRPr="009E25C5">
        <w:rPr>
          <w:rFonts w:ascii="Times New Roman" w:hAnsi="Times New Roman" w:cs="Times New Roman"/>
          <w:sz w:val="28"/>
          <w:szCs w:val="28"/>
        </w:rPr>
        <w:t>:</w:t>
      </w:r>
    </w:p>
    <w:p w14:paraId="251B1FAE" w14:textId="77777777" w:rsidR="008B5D47" w:rsidRPr="00F23F46" w:rsidRDefault="00D5621A" w:rsidP="00D5621A">
      <w:pPr>
        <w:pStyle w:val="BodyText"/>
        <w:spacing w:before="5"/>
        <w:ind w:left="221" w:right="115"/>
        <w:jc w:val="both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To work on a challenging project which provides an opportunity to enhance my technical</w:t>
      </w:r>
      <w:r w:rsidRPr="00F23F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skills</w:t>
      </w:r>
      <w:r w:rsidRPr="00F23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and</w:t>
      </w:r>
      <w:r w:rsidRPr="00F23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knowledge</w:t>
      </w:r>
      <w:r w:rsidRPr="00F23F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this</w:t>
      </w:r>
      <w:r w:rsidRPr="00F23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could</w:t>
      </w:r>
      <w:r w:rsidRPr="00F23F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provide</w:t>
      </w:r>
      <w:r w:rsidRPr="00F23F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me</w:t>
      </w:r>
      <w:r w:rsidRPr="00F23F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an</w:t>
      </w:r>
      <w:r w:rsidRPr="00F23F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insight</w:t>
      </w:r>
      <w:r w:rsidRPr="00F23F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into</w:t>
      </w:r>
      <w:r w:rsidRPr="00F23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new</w:t>
      </w:r>
      <w:r w:rsidRPr="00F23F4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aspects so that it would be helpful for my</w:t>
      </w:r>
      <w:r w:rsidRPr="00F23F4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career</w:t>
      </w:r>
      <w:r w:rsidR="008B5D47" w:rsidRPr="00F23F46">
        <w:rPr>
          <w:rFonts w:ascii="Times New Roman" w:hAnsi="Times New Roman" w:cs="Times New Roman"/>
          <w:sz w:val="24"/>
          <w:szCs w:val="24"/>
        </w:rPr>
        <w:t>.</w:t>
      </w:r>
    </w:p>
    <w:p w14:paraId="1C9B12C1" w14:textId="77777777" w:rsidR="00D5621A" w:rsidRPr="00F23F46" w:rsidRDefault="00D5621A" w:rsidP="00D5621A">
      <w:pPr>
        <w:pStyle w:val="Heading1"/>
        <w:spacing w:before="26"/>
        <w:ind w:left="0"/>
        <w:jc w:val="both"/>
        <w:rPr>
          <w:rFonts w:ascii="Times New Roman" w:hAnsi="Times New Roman" w:cs="Times New Roman"/>
          <w:u w:val="thick"/>
        </w:rPr>
      </w:pPr>
    </w:p>
    <w:p w14:paraId="042B46F7" w14:textId="77777777" w:rsidR="00D5621A" w:rsidRPr="009E25C5" w:rsidRDefault="00D5621A" w:rsidP="00D5621A">
      <w:pPr>
        <w:pStyle w:val="Heading1"/>
        <w:spacing w:before="26"/>
        <w:ind w:left="0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E25C5">
        <w:rPr>
          <w:rFonts w:ascii="Times New Roman" w:hAnsi="Times New Roman" w:cs="Times New Roman"/>
          <w:b/>
          <w:sz w:val="28"/>
          <w:szCs w:val="28"/>
          <w:u w:val="none"/>
        </w:rPr>
        <w:t>Education Qualification:</w:t>
      </w:r>
    </w:p>
    <w:p w14:paraId="0B4E24D6" w14:textId="77777777" w:rsidR="00D5621A" w:rsidRPr="00F23F46" w:rsidRDefault="00D5621A" w:rsidP="00D5621A">
      <w:pPr>
        <w:pStyle w:val="BodyText"/>
        <w:spacing w:before="5"/>
        <w:ind w:right="11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2" w:type="dxa"/>
        <w:tblInd w:w="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0"/>
        <w:gridCol w:w="4035"/>
        <w:gridCol w:w="1607"/>
        <w:gridCol w:w="2240"/>
      </w:tblGrid>
      <w:tr w:rsidR="00D5621A" w:rsidRPr="00F23F46" w14:paraId="05063524" w14:textId="77777777" w:rsidTr="009E25C5">
        <w:trPr>
          <w:trHeight w:val="1175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4070B" w14:textId="77777777" w:rsidR="00DE33A7" w:rsidRPr="00F23F46" w:rsidRDefault="00DE33A7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FE7D492" w14:textId="77777777" w:rsidR="00D5621A" w:rsidRPr="00F23F46" w:rsidRDefault="00D5621A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2EE5AC" w14:textId="77777777" w:rsidR="00DE33A7" w:rsidRPr="00F23F46" w:rsidRDefault="00DE33A7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D2D30A" w14:textId="77777777" w:rsidR="00D5621A" w:rsidRPr="00F23F46" w:rsidRDefault="00D5621A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LEGE/UNIVERSITY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DC58F" w14:textId="77777777" w:rsidR="00DE33A7" w:rsidRPr="00F23F46" w:rsidRDefault="00DE33A7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F6CC9F" w14:textId="77777777" w:rsidR="00D5621A" w:rsidRPr="00F23F46" w:rsidRDefault="00D5621A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 OF</w:t>
            </w:r>
          </w:p>
          <w:p w14:paraId="6414CD1F" w14:textId="77777777" w:rsidR="00D5621A" w:rsidRPr="00F23F46" w:rsidRDefault="00D5621A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ING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0E321" w14:textId="77777777" w:rsidR="00DE33A7" w:rsidRPr="00F23F46" w:rsidRDefault="00DE33A7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0E048B" w14:textId="4180ED7F" w:rsidR="00D5621A" w:rsidRPr="00F23F46" w:rsidRDefault="00DE33A7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GPA</w:t>
            </w:r>
            <w:r w:rsidR="00D5621A"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14:paraId="6DD0F9A6" w14:textId="77777777" w:rsidR="00D5621A" w:rsidRPr="00F23F46" w:rsidRDefault="00D5621A" w:rsidP="002052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23F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*</w:t>
            </w:r>
          </w:p>
        </w:tc>
      </w:tr>
      <w:tr w:rsidR="00DE33A7" w:rsidRPr="00F23F46" w14:paraId="7FF07945" w14:textId="77777777" w:rsidTr="009E25C5">
        <w:trPr>
          <w:trHeight w:val="1116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FB63A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3617D364" w14:textId="3FFEB51F" w:rsidR="00DE33A7" w:rsidRPr="00F23F46" w:rsidRDefault="00DE33A7" w:rsidP="00DE33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</w:rPr>
              <w:t>BE/BTECH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74F63" w14:textId="77777777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</w:p>
          <w:p w14:paraId="612D5CBC" w14:textId="77777777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</w:p>
          <w:p w14:paraId="4B1578AC" w14:textId="244B74FC" w:rsidR="00DE33A7" w:rsidRPr="00F23F46" w:rsidRDefault="00DE33A7" w:rsidP="00DE33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</w:rPr>
              <w:t>RYMEC COLLEGE BELLARY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3B578" w14:textId="77777777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</w:p>
          <w:p w14:paraId="3DE5B933" w14:textId="77777777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</w:p>
          <w:p w14:paraId="11C3340E" w14:textId="30FEB611" w:rsidR="00DE33A7" w:rsidRPr="00F23F46" w:rsidRDefault="00DE33A7" w:rsidP="00DE33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3F4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6A2A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0344ABBF" w14:textId="3AC4801D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6.6</w:t>
            </w:r>
            <w:r w:rsidR="00F23F46">
              <w:rPr>
                <w:rFonts w:ascii="Times New Roman" w:hAnsi="Times New Roman" w:cs="Times New Roman"/>
              </w:rPr>
              <w:t>6</w:t>
            </w:r>
            <w:r w:rsidRPr="00F23F46">
              <w:rPr>
                <w:rFonts w:ascii="Times New Roman" w:hAnsi="Times New Roman" w:cs="Times New Roman"/>
              </w:rPr>
              <w:t>(CGPA)</w:t>
            </w:r>
          </w:p>
          <w:p w14:paraId="08B0C133" w14:textId="77777777" w:rsidR="00DE33A7" w:rsidRPr="00F23F46" w:rsidRDefault="00DE33A7" w:rsidP="00DE33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E33A7" w:rsidRPr="00F23F46" w14:paraId="7E17D515" w14:textId="77777777" w:rsidTr="009E25C5">
        <w:trPr>
          <w:trHeight w:val="768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3F8D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68D7021F" w14:textId="5B7B69FA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F61" w14:textId="77777777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</w:p>
          <w:p w14:paraId="570076D5" w14:textId="77777777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</w:p>
          <w:p w14:paraId="1B794072" w14:textId="289D847F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VKJ PU COLLEG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4DE" w14:textId="77777777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</w:p>
          <w:p w14:paraId="5050C12C" w14:textId="77777777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</w:p>
          <w:p w14:paraId="15AA1F72" w14:textId="3DF0CC76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  <w:r w:rsidRPr="00F23F46">
              <w:rPr>
                <w:sz w:val="22"/>
                <w:szCs w:val="22"/>
              </w:rPr>
              <w:t>20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DBC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1FCC5CFB" w14:textId="7FE2CC4C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59.50</w:t>
            </w:r>
            <w:r w:rsidR="00F23F46">
              <w:rPr>
                <w:rFonts w:ascii="Times New Roman" w:hAnsi="Times New Roman" w:cs="Times New Roman"/>
              </w:rPr>
              <w:t>%</w:t>
            </w:r>
          </w:p>
        </w:tc>
      </w:tr>
      <w:tr w:rsidR="00DE33A7" w:rsidRPr="00F23F46" w14:paraId="4C3F5700" w14:textId="77777777" w:rsidTr="009E25C5">
        <w:trPr>
          <w:trHeight w:val="742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C98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735686E7" w14:textId="253EEFBC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7C8" w14:textId="77777777" w:rsidR="00DE33A7" w:rsidRPr="00F23F46" w:rsidRDefault="00DE33A7" w:rsidP="00DE33A7">
            <w:pPr>
              <w:pStyle w:val="Header"/>
              <w:rPr>
                <w:rFonts w:ascii="Times New Roman" w:hAnsi="Times New Roman" w:cs="Times New Roman"/>
              </w:rPr>
            </w:pPr>
          </w:p>
          <w:p w14:paraId="59824AEC" w14:textId="7663E39F" w:rsidR="00DE33A7" w:rsidRPr="00F23F46" w:rsidRDefault="00F23F46" w:rsidP="00DE33A7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 xml:space="preserve">SHANTISHREE </w:t>
            </w:r>
            <w:r w:rsidRPr="00F23F46">
              <w:rPr>
                <w:rFonts w:ascii="Times New Roman" w:hAnsi="Times New Roman" w:cs="Times New Roman"/>
                <w:sz w:val="24"/>
                <w:szCs w:val="24"/>
                <w:lang w:bidi="kn-IN"/>
              </w:rPr>
              <w:t>NIKETHANA H S, SIRUGUPP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F64" w14:textId="77777777" w:rsidR="00DE33A7" w:rsidRPr="00F23F46" w:rsidRDefault="00DE33A7" w:rsidP="00DE33A7">
            <w:pPr>
              <w:pStyle w:val="CommentText"/>
            </w:pPr>
          </w:p>
          <w:p w14:paraId="2B009D07" w14:textId="77777777" w:rsidR="00DE33A7" w:rsidRPr="00F23F46" w:rsidRDefault="00DE33A7" w:rsidP="00DE33A7">
            <w:pPr>
              <w:pStyle w:val="CommentText"/>
            </w:pPr>
          </w:p>
          <w:p w14:paraId="76811513" w14:textId="0AF5F78E" w:rsidR="00DE33A7" w:rsidRPr="00F23F46" w:rsidRDefault="00DE33A7" w:rsidP="00DE33A7">
            <w:pPr>
              <w:pStyle w:val="CommentText"/>
              <w:rPr>
                <w:sz w:val="22"/>
                <w:szCs w:val="22"/>
              </w:rPr>
            </w:pPr>
            <w:r w:rsidRPr="00F23F46">
              <w:t>20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D19" w14:textId="77777777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</w:p>
          <w:p w14:paraId="511275D5" w14:textId="7120517B" w:rsidR="00DE33A7" w:rsidRPr="00F23F46" w:rsidRDefault="00DE33A7" w:rsidP="00DE33A7">
            <w:pPr>
              <w:rPr>
                <w:rFonts w:ascii="Times New Roman" w:hAnsi="Times New Roman" w:cs="Times New Roman"/>
              </w:rPr>
            </w:pPr>
            <w:r w:rsidRPr="00F23F46">
              <w:rPr>
                <w:rFonts w:ascii="Times New Roman" w:hAnsi="Times New Roman" w:cs="Times New Roman"/>
              </w:rPr>
              <w:t>75.20</w:t>
            </w:r>
            <w:r w:rsidR="00F23F46">
              <w:rPr>
                <w:rFonts w:ascii="Times New Roman" w:hAnsi="Times New Roman" w:cs="Times New Roman"/>
              </w:rPr>
              <w:t>%</w:t>
            </w:r>
          </w:p>
        </w:tc>
      </w:tr>
    </w:tbl>
    <w:p w14:paraId="47D6405B" w14:textId="77777777" w:rsidR="00D5621A" w:rsidRPr="009E25C5" w:rsidRDefault="00D5621A" w:rsidP="00D5621A">
      <w:pPr>
        <w:rPr>
          <w:rFonts w:ascii="Times New Roman" w:hAnsi="Times New Roman" w:cs="Times New Roman"/>
          <w:b/>
          <w:sz w:val="28"/>
          <w:szCs w:val="28"/>
        </w:rPr>
      </w:pPr>
      <w:r w:rsidRPr="009E25C5">
        <w:rPr>
          <w:rFonts w:ascii="Times New Roman" w:hAnsi="Times New Roman" w:cs="Times New Roman"/>
          <w:b/>
          <w:sz w:val="28"/>
          <w:szCs w:val="28"/>
        </w:rPr>
        <w:t>Training:</w:t>
      </w:r>
    </w:p>
    <w:p w14:paraId="016FC884" w14:textId="77777777" w:rsidR="00D5621A" w:rsidRPr="00F23F46" w:rsidRDefault="00D5621A" w:rsidP="00D5621A">
      <w:pPr>
        <w:ind w:firstLine="720"/>
        <w:rPr>
          <w:rFonts w:ascii="Times New Roman" w:eastAsia="Carlito" w:hAnsi="Times New Roman" w:cs="Times New Roman"/>
          <w:sz w:val="24"/>
          <w:szCs w:val="24"/>
        </w:rPr>
      </w:pPr>
      <w:r w:rsidRPr="00F23F46">
        <w:rPr>
          <w:rFonts w:ascii="Times New Roman" w:eastAsia="Carlito" w:hAnsi="Times New Roman" w:cs="Times New Roman"/>
          <w:sz w:val="24"/>
          <w:szCs w:val="24"/>
        </w:rPr>
        <w:t>Undergoing training in QSPIDERS JP Nagar under SOFTWARE TESTING.</w:t>
      </w:r>
    </w:p>
    <w:p w14:paraId="386C212F" w14:textId="77777777" w:rsidR="00D5621A" w:rsidRPr="009E25C5" w:rsidRDefault="00D5621A" w:rsidP="00D5621A">
      <w:pPr>
        <w:pStyle w:val="Heading1"/>
        <w:spacing w:before="176"/>
        <w:ind w:left="0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9E25C5">
        <w:rPr>
          <w:rFonts w:ascii="Times New Roman" w:hAnsi="Times New Roman" w:cs="Times New Roman"/>
          <w:b/>
          <w:sz w:val="28"/>
          <w:szCs w:val="28"/>
          <w:u w:val="none"/>
        </w:rPr>
        <w:t>Software Testing Skills:</w:t>
      </w:r>
    </w:p>
    <w:p w14:paraId="2741C884" w14:textId="21FB4F77" w:rsidR="00D5621A" w:rsidRPr="00F23F46" w:rsidRDefault="00D5621A" w:rsidP="00D5621A">
      <w:pPr>
        <w:pStyle w:val="BodyText"/>
        <w:spacing w:before="162"/>
        <w:ind w:left="1221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 xml:space="preserve">As the Part of Training, I have </w:t>
      </w:r>
      <w:r w:rsidR="009E25C5" w:rsidRPr="00F23F46">
        <w:rPr>
          <w:rFonts w:ascii="Times New Roman" w:hAnsi="Times New Roman" w:cs="Times New Roman"/>
          <w:sz w:val="24"/>
          <w:szCs w:val="24"/>
        </w:rPr>
        <w:t>undergone</w:t>
      </w:r>
      <w:r w:rsidRPr="00F23F46">
        <w:rPr>
          <w:rFonts w:ascii="Times New Roman" w:hAnsi="Times New Roman" w:cs="Times New Roman"/>
          <w:sz w:val="24"/>
          <w:szCs w:val="24"/>
        </w:rPr>
        <w:t xml:space="preserve"> the following.</w:t>
      </w:r>
    </w:p>
    <w:p w14:paraId="21B636FD" w14:textId="77777777" w:rsidR="00D5621A" w:rsidRPr="00F23F46" w:rsidRDefault="00D5621A" w:rsidP="005F393F">
      <w:pPr>
        <w:pStyle w:val="BodyText"/>
        <w:spacing w:before="162"/>
        <w:ind w:firstLine="72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Technical Skills:</w:t>
      </w:r>
    </w:p>
    <w:p w14:paraId="26759159" w14:textId="0755D2C3" w:rsidR="00A77C52" w:rsidRPr="00F23F46" w:rsidRDefault="00D5621A" w:rsidP="00A77C52">
      <w:pPr>
        <w:pStyle w:val="BodyText"/>
        <w:spacing w:before="162"/>
        <w:ind w:left="72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ab/>
        <w:t>Database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  <w:t>: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5F393F" w:rsidRPr="00F23F46">
        <w:rPr>
          <w:rFonts w:ascii="Times New Roman" w:hAnsi="Times New Roman" w:cs="Times New Roman"/>
          <w:sz w:val="24"/>
          <w:szCs w:val="24"/>
        </w:rPr>
        <w:t>My</w:t>
      </w:r>
      <w:r w:rsidRPr="00F23F46">
        <w:rPr>
          <w:rFonts w:ascii="Times New Roman" w:hAnsi="Times New Roman" w:cs="Times New Roman"/>
          <w:sz w:val="24"/>
          <w:szCs w:val="24"/>
        </w:rPr>
        <w:t>SQL</w:t>
      </w:r>
    </w:p>
    <w:p w14:paraId="756ECB7A" w14:textId="0343605D" w:rsidR="009E25C5" w:rsidRDefault="00D5621A" w:rsidP="00362F29">
      <w:pPr>
        <w:pStyle w:val="BodyText"/>
        <w:spacing w:before="162"/>
        <w:ind w:left="72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77C52">
        <w:rPr>
          <w:rFonts w:ascii="Times New Roman" w:hAnsi="Times New Roman" w:cs="Times New Roman"/>
          <w:sz w:val="24"/>
          <w:szCs w:val="24"/>
        </w:rPr>
        <w:t>Operating System</w:t>
      </w:r>
      <w:r w:rsidR="00A77C5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7C52">
        <w:rPr>
          <w:rFonts w:ascii="Times New Roman" w:hAnsi="Times New Roman" w:cs="Times New Roman"/>
          <w:sz w:val="24"/>
          <w:szCs w:val="24"/>
        </w:rPr>
        <w:tab/>
        <w:t>Window10</w:t>
      </w:r>
    </w:p>
    <w:p w14:paraId="1FF870C5" w14:textId="4CD5EB57" w:rsidR="00D76D78" w:rsidRPr="00F23F46" w:rsidRDefault="00CE2725" w:rsidP="00A77C52">
      <w:pPr>
        <w:pStyle w:val="BodyText"/>
        <w:spacing w:before="162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S</w:t>
      </w:r>
      <w:r w:rsidR="00A77C52">
        <w:rPr>
          <w:rFonts w:ascii="Times New Roman" w:hAnsi="Times New Roman" w:cs="Times New Roman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Q</w:t>
      </w:r>
      <w:r w:rsidR="00A77C52">
        <w:rPr>
          <w:rFonts w:ascii="Times New Roman" w:hAnsi="Times New Roman" w:cs="Times New Roman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L:</w:t>
      </w:r>
    </w:p>
    <w:p w14:paraId="4AB69A08" w14:textId="091F06FB" w:rsidR="00D76D78" w:rsidRPr="00F23F46" w:rsidRDefault="003C55A2" w:rsidP="00D76D78">
      <w:pPr>
        <w:pStyle w:val="Heading1"/>
        <w:numPr>
          <w:ilvl w:val="0"/>
          <w:numId w:val="4"/>
        </w:numPr>
        <w:spacing w:before="158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Good understanding of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RDBMS </w:t>
      </w:r>
      <w:r w:rsidRPr="00F23F46">
        <w:rPr>
          <w:rFonts w:ascii="Times New Roman" w:hAnsi="Times New Roman" w:cs="Times New Roman"/>
          <w:sz w:val="24"/>
          <w:szCs w:val="24"/>
          <w:u w:val="none"/>
        </w:rPr>
        <w:t>concepts like constraints, Normalization, Tables etc.</w:t>
      </w:r>
    </w:p>
    <w:p w14:paraId="66D177E4" w14:textId="6BF3FB36" w:rsidR="00D76D78" w:rsidRPr="00F23F46" w:rsidRDefault="003C55A2" w:rsidP="00D76D78">
      <w:pPr>
        <w:pStyle w:val="Heading1"/>
        <w:numPr>
          <w:ilvl w:val="0"/>
          <w:numId w:val="4"/>
        </w:numPr>
        <w:spacing w:before="158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Excellent knowledge of writing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>SQL queries.</w:t>
      </w:r>
    </w:p>
    <w:p w14:paraId="58CBB5A6" w14:textId="7B6B8271" w:rsidR="00D76D78" w:rsidRPr="00F23F46" w:rsidRDefault="003C55A2" w:rsidP="00D76D78">
      <w:pPr>
        <w:pStyle w:val="Heading1"/>
        <w:numPr>
          <w:ilvl w:val="0"/>
          <w:numId w:val="4"/>
        </w:numPr>
        <w:spacing w:before="158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Good understanding of SQL concepts like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Grouping, Sub queries, Functions </w:t>
      </w:r>
      <w:r w:rsidRPr="00F23F46">
        <w:rPr>
          <w:rFonts w:ascii="Times New Roman" w:hAnsi="Times New Roman" w:cs="Times New Roman"/>
          <w:sz w:val="24"/>
          <w:szCs w:val="24"/>
          <w:u w:val="none"/>
        </w:rPr>
        <w:t>etc.</w:t>
      </w:r>
    </w:p>
    <w:p w14:paraId="36C60C48" w14:textId="0829733A" w:rsidR="00D76D78" w:rsidRPr="00F23F46" w:rsidRDefault="00CE2725" w:rsidP="00CE2725">
      <w:pPr>
        <w:pStyle w:val="Heading1"/>
        <w:numPr>
          <w:ilvl w:val="0"/>
          <w:numId w:val="4"/>
        </w:numPr>
        <w:spacing w:before="158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Solid understanding of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SQL Joins </w:t>
      </w:r>
      <w:r w:rsidRPr="00F23F46">
        <w:rPr>
          <w:rFonts w:ascii="Times New Roman" w:hAnsi="Times New Roman" w:cs="Times New Roman"/>
          <w:sz w:val="24"/>
          <w:szCs w:val="24"/>
          <w:u w:val="none"/>
        </w:rPr>
        <w:t>(Inner, left, right and full joins)</w:t>
      </w:r>
      <w:r w:rsidR="00DE33A7" w:rsidRPr="00F23F46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61AF7703" w14:textId="0D08080C" w:rsidR="00D76D78" w:rsidRPr="00F23F46" w:rsidRDefault="00CE2725" w:rsidP="00DE33A7">
      <w:pPr>
        <w:pStyle w:val="Heading1"/>
        <w:numPr>
          <w:ilvl w:val="0"/>
          <w:numId w:val="4"/>
        </w:numPr>
        <w:spacing w:before="158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Good knowledge of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DDL, DML </w:t>
      </w:r>
      <w:r w:rsidRPr="00F23F46">
        <w:rPr>
          <w:rFonts w:ascii="Times New Roman" w:hAnsi="Times New Roman" w:cs="Times New Roman"/>
          <w:sz w:val="24"/>
          <w:szCs w:val="24"/>
          <w:u w:val="none"/>
        </w:rPr>
        <w:t xml:space="preserve">and </w:t>
      </w:r>
      <w:r w:rsidRPr="00F23F46">
        <w:rPr>
          <w:rFonts w:ascii="Times New Roman" w:hAnsi="Times New Roman" w:cs="Times New Roman"/>
          <w:b/>
          <w:bCs/>
          <w:sz w:val="24"/>
          <w:szCs w:val="24"/>
          <w:u w:val="none"/>
        </w:rPr>
        <w:t>TCL</w:t>
      </w:r>
      <w:r w:rsidR="00DE33A7" w:rsidRPr="00F23F46"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66D5209D" w14:textId="77777777" w:rsidR="00C9080F" w:rsidRPr="00F23F46" w:rsidRDefault="00C9080F" w:rsidP="00C9080F">
      <w:pPr>
        <w:pStyle w:val="Heading1"/>
        <w:spacing w:before="158"/>
        <w:ind w:left="0"/>
        <w:rPr>
          <w:rFonts w:ascii="Times New Roman" w:hAnsi="Times New Roman" w:cs="Times New Roman"/>
          <w:sz w:val="24"/>
          <w:szCs w:val="24"/>
          <w:u w:val="none"/>
        </w:rPr>
      </w:pPr>
    </w:p>
    <w:p w14:paraId="02E1A1AD" w14:textId="664E59BA" w:rsidR="00D5621A" w:rsidRPr="00F23F46" w:rsidRDefault="00C9080F" w:rsidP="00C9080F">
      <w:pPr>
        <w:pStyle w:val="Heading1"/>
        <w:spacing w:before="158"/>
        <w:ind w:left="0"/>
        <w:rPr>
          <w:rFonts w:ascii="Times New Roman" w:hAnsi="Times New Roman" w:cs="Times New Roman"/>
          <w:sz w:val="24"/>
          <w:szCs w:val="24"/>
          <w:u w:val="none"/>
        </w:rPr>
      </w:pPr>
      <w:r w:rsidRPr="00F23F46">
        <w:rPr>
          <w:rFonts w:ascii="Times New Roman" w:hAnsi="Times New Roman" w:cs="Times New Roman"/>
          <w:sz w:val="24"/>
          <w:szCs w:val="24"/>
          <w:u w:val="none"/>
        </w:rPr>
        <w:t>MANNUAL TESTING</w:t>
      </w:r>
      <w:r w:rsidR="00D5621A" w:rsidRPr="00F23F46">
        <w:rPr>
          <w:rFonts w:ascii="Times New Roman" w:hAnsi="Times New Roman" w:cs="Times New Roman"/>
          <w:sz w:val="24"/>
          <w:szCs w:val="24"/>
          <w:u w:val="none"/>
        </w:rPr>
        <w:t>:</w:t>
      </w:r>
    </w:p>
    <w:p w14:paraId="250410D0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3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Proficiency in Software</w:t>
      </w:r>
      <w:r w:rsidRPr="00F23F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Testing.</w:t>
      </w:r>
    </w:p>
    <w:p w14:paraId="2805C06D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Good knowledge of SDLC and</w:t>
      </w:r>
      <w:r w:rsidRPr="00F23F4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STLC.</w:t>
      </w:r>
    </w:p>
    <w:p w14:paraId="7FB3DD4D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Very good knowledge on bug life</w:t>
      </w:r>
      <w:r w:rsidRPr="00F23F4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cycle.</w:t>
      </w:r>
    </w:p>
    <w:p w14:paraId="323DCCA8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Sound knowledge in smoke, Functional, Integration, system</w:t>
      </w:r>
      <w:r w:rsidRPr="00F23F4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Testing.</w:t>
      </w:r>
    </w:p>
    <w:p w14:paraId="07E12246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5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Superb Knowledge of Writing, Execution and Reviewing of Test</w:t>
      </w:r>
      <w:r w:rsidRPr="00F23F4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case.</w:t>
      </w:r>
    </w:p>
    <w:p w14:paraId="62EC97B7" w14:textId="547AB520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1" w:after="0" w:line="240" w:lineRule="auto"/>
        <w:ind w:right="811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 xml:space="preserve">Excellent knowledge of white box testing, black box testing, </w:t>
      </w:r>
      <w:r w:rsidR="00A77C52">
        <w:rPr>
          <w:rFonts w:ascii="Times New Roman" w:hAnsi="Times New Roman" w:cs="Times New Roman"/>
          <w:sz w:val="24"/>
          <w:szCs w:val="24"/>
        </w:rPr>
        <w:t>abhoc</w:t>
      </w:r>
      <w:r w:rsidRPr="00F23F46">
        <w:rPr>
          <w:rFonts w:ascii="Times New Roman" w:hAnsi="Times New Roman" w:cs="Times New Roman"/>
          <w:sz w:val="24"/>
          <w:szCs w:val="24"/>
        </w:rPr>
        <w:t xml:space="preserve">, smoke, performance testing, compatibility testing, </w:t>
      </w:r>
      <w:r w:rsidR="00A77C52" w:rsidRPr="00F23F46">
        <w:rPr>
          <w:rFonts w:ascii="Times New Roman" w:hAnsi="Times New Roman" w:cs="Times New Roman"/>
          <w:sz w:val="24"/>
          <w:szCs w:val="24"/>
        </w:rPr>
        <w:t>and usability</w:t>
      </w:r>
      <w:r w:rsidRPr="00F23F46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testing.</w:t>
      </w:r>
      <w:bookmarkStart w:id="0" w:name="_GoBack"/>
      <w:bookmarkEnd w:id="0"/>
    </w:p>
    <w:p w14:paraId="298541D7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Amazing knowledge of Regression</w:t>
      </w:r>
      <w:r w:rsidRPr="00F23F4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23F46">
        <w:rPr>
          <w:rFonts w:ascii="Times New Roman" w:hAnsi="Times New Roman" w:cs="Times New Roman"/>
          <w:sz w:val="24"/>
          <w:szCs w:val="24"/>
        </w:rPr>
        <w:t>testing.</w:t>
      </w:r>
    </w:p>
    <w:p w14:paraId="783BA055" w14:textId="77777777" w:rsidR="00D5621A" w:rsidRPr="00F23F46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1" w:after="0" w:line="240" w:lineRule="auto"/>
        <w:ind w:right="811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Awesome knowledge of severity and priority.</w:t>
      </w:r>
    </w:p>
    <w:p w14:paraId="2282C4CE" w14:textId="114BD3A9" w:rsidR="00D5621A" w:rsidRDefault="00D5621A" w:rsidP="005F393F">
      <w:pPr>
        <w:pStyle w:val="ListParagraph"/>
        <w:widowControl w:val="0"/>
        <w:numPr>
          <w:ilvl w:val="2"/>
          <w:numId w:val="3"/>
        </w:numPr>
        <w:tabs>
          <w:tab w:val="left" w:pos="931"/>
          <w:tab w:val="left" w:pos="932"/>
        </w:tabs>
        <w:autoSpaceDE w:val="0"/>
        <w:autoSpaceDN w:val="0"/>
        <w:spacing w:before="161" w:after="0" w:line="240" w:lineRule="auto"/>
        <w:ind w:right="811"/>
        <w:contextualSpacing w:val="0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 xml:space="preserve">Superior knowledge of </w:t>
      </w:r>
      <w:r w:rsidR="009E25C5" w:rsidRPr="00F23F46">
        <w:rPr>
          <w:rFonts w:ascii="Times New Roman" w:hAnsi="Times New Roman" w:cs="Times New Roman"/>
          <w:sz w:val="24"/>
          <w:szCs w:val="24"/>
        </w:rPr>
        <w:t>agile</w:t>
      </w:r>
      <w:r w:rsidRPr="00F23F46">
        <w:rPr>
          <w:rFonts w:ascii="Times New Roman" w:hAnsi="Times New Roman" w:cs="Times New Roman"/>
          <w:sz w:val="24"/>
          <w:szCs w:val="24"/>
        </w:rPr>
        <w:t xml:space="preserve"> methodology.</w:t>
      </w:r>
    </w:p>
    <w:p w14:paraId="6985E9F1" w14:textId="77777777" w:rsidR="009E25C5" w:rsidRPr="009E25C5" w:rsidRDefault="009E25C5" w:rsidP="009E25C5">
      <w:pPr>
        <w:pStyle w:val="ListParagraph"/>
        <w:widowControl w:val="0"/>
        <w:tabs>
          <w:tab w:val="left" w:pos="931"/>
          <w:tab w:val="left" w:pos="932"/>
        </w:tabs>
        <w:autoSpaceDE w:val="0"/>
        <w:autoSpaceDN w:val="0"/>
        <w:spacing w:before="161" w:after="0" w:line="240" w:lineRule="auto"/>
        <w:ind w:left="821" w:right="811"/>
        <w:rPr>
          <w:rFonts w:ascii="Times New Roman" w:hAnsi="Times New Roman" w:cs="Times New Roman"/>
          <w:sz w:val="24"/>
          <w:szCs w:val="24"/>
        </w:rPr>
      </w:pPr>
    </w:p>
    <w:p w14:paraId="38F9FC7E" w14:textId="7D1A9522" w:rsidR="00D168AE" w:rsidRDefault="00D168AE" w:rsidP="0098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066">
        <w:rPr>
          <w:rFonts w:ascii="Times New Roman" w:hAnsi="Times New Roman" w:cs="Times New Roman"/>
          <w:b/>
          <w:bCs/>
          <w:sz w:val="28"/>
          <w:szCs w:val="28"/>
        </w:rPr>
        <w:t>Personal Details:</w:t>
      </w:r>
    </w:p>
    <w:p w14:paraId="4AD48090" w14:textId="77777777" w:rsidR="00362F29" w:rsidRPr="00981066" w:rsidRDefault="00362F29" w:rsidP="00981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bidi="kn-IN"/>
        </w:rPr>
      </w:pPr>
    </w:p>
    <w:p w14:paraId="69583720" w14:textId="5CE69B0D" w:rsidR="00D168AE" w:rsidRPr="00F23F46" w:rsidRDefault="00ED0E8E" w:rsidP="00B144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Name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D168AE" w:rsidRPr="00F23F46">
        <w:rPr>
          <w:rFonts w:ascii="Times New Roman" w:hAnsi="Times New Roman" w:cs="Times New Roman"/>
          <w:bCs/>
          <w:sz w:val="24"/>
          <w:szCs w:val="24"/>
        </w:rPr>
        <w:t>:</w:t>
      </w:r>
      <w:r w:rsidRPr="00F23F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21D2A" w:rsidRPr="00F23F46">
        <w:rPr>
          <w:rFonts w:ascii="Times New Roman" w:hAnsi="Times New Roman" w:cs="Times New Roman"/>
          <w:bCs/>
          <w:sz w:val="24"/>
          <w:szCs w:val="24"/>
        </w:rPr>
        <w:t>Akshatkumar.H</w:t>
      </w:r>
    </w:p>
    <w:p w14:paraId="7847C028" w14:textId="1E4B610E" w:rsidR="005F393F" w:rsidRDefault="00ED0E8E" w:rsidP="00B14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Date of birth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9D18A5" w:rsidRPr="00F23F46">
        <w:rPr>
          <w:rFonts w:ascii="Times New Roman" w:hAnsi="Times New Roman" w:cs="Times New Roman"/>
          <w:sz w:val="24"/>
          <w:szCs w:val="24"/>
        </w:rPr>
        <w:t>: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321D2A" w:rsidRPr="00F23F46">
        <w:rPr>
          <w:rFonts w:ascii="Times New Roman" w:hAnsi="Times New Roman" w:cs="Times New Roman"/>
          <w:sz w:val="24"/>
          <w:szCs w:val="24"/>
        </w:rPr>
        <w:t>01</w:t>
      </w:r>
      <w:r w:rsidR="009D18A5" w:rsidRPr="00F23F46">
        <w:rPr>
          <w:rFonts w:ascii="Times New Roman" w:hAnsi="Times New Roman" w:cs="Times New Roman"/>
          <w:sz w:val="24"/>
          <w:szCs w:val="24"/>
        </w:rPr>
        <w:t>-</w:t>
      </w:r>
      <w:r w:rsidR="009E25C5">
        <w:rPr>
          <w:rFonts w:ascii="Times New Roman" w:hAnsi="Times New Roman" w:cs="Times New Roman"/>
          <w:sz w:val="24"/>
          <w:szCs w:val="24"/>
        </w:rPr>
        <w:t>June-</w:t>
      </w:r>
      <w:r w:rsidR="009D18A5" w:rsidRPr="00F23F46">
        <w:rPr>
          <w:rFonts w:ascii="Times New Roman" w:hAnsi="Times New Roman" w:cs="Times New Roman"/>
          <w:sz w:val="24"/>
          <w:szCs w:val="24"/>
        </w:rPr>
        <w:t>19</w:t>
      </w:r>
      <w:r w:rsidR="005F393F" w:rsidRPr="00F23F46">
        <w:rPr>
          <w:rFonts w:ascii="Times New Roman" w:hAnsi="Times New Roman" w:cs="Times New Roman"/>
          <w:sz w:val="24"/>
          <w:szCs w:val="24"/>
        </w:rPr>
        <w:t>9</w:t>
      </w:r>
      <w:r w:rsidR="00321D2A" w:rsidRPr="00F23F46">
        <w:rPr>
          <w:rFonts w:ascii="Times New Roman" w:hAnsi="Times New Roman" w:cs="Times New Roman"/>
          <w:sz w:val="24"/>
          <w:szCs w:val="24"/>
        </w:rPr>
        <w:t>7</w:t>
      </w:r>
      <w:r w:rsidR="009D18A5" w:rsidRPr="00F23F46">
        <w:rPr>
          <w:rFonts w:ascii="Times New Roman" w:hAnsi="Times New Roman" w:cs="Times New Roman"/>
          <w:sz w:val="24"/>
          <w:szCs w:val="24"/>
        </w:rPr>
        <w:t>.</w:t>
      </w:r>
      <w:r w:rsidR="009D18A5" w:rsidRPr="00F23F46">
        <w:rPr>
          <w:rFonts w:ascii="Times New Roman" w:hAnsi="Times New Roman" w:cs="Times New Roman"/>
          <w:sz w:val="24"/>
          <w:szCs w:val="24"/>
        </w:rPr>
        <w:br/>
        <w:t>Father’s Name</w:t>
      </w:r>
      <w:r w:rsidR="009D18A5" w:rsidRPr="00F23F46">
        <w:rPr>
          <w:rFonts w:ascii="Times New Roman" w:hAnsi="Times New Roman" w:cs="Times New Roman"/>
          <w:sz w:val="24"/>
          <w:szCs w:val="24"/>
        </w:rPr>
        <w:tab/>
      </w:r>
      <w:r w:rsidR="009D18A5" w:rsidRPr="00F23F46">
        <w:rPr>
          <w:rFonts w:ascii="Times New Roman" w:hAnsi="Times New Roman" w:cs="Times New Roman"/>
          <w:sz w:val="24"/>
          <w:szCs w:val="24"/>
        </w:rPr>
        <w:tab/>
        <w:t>: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A77C52" w:rsidRPr="00F23F46">
        <w:rPr>
          <w:rFonts w:ascii="Times New Roman" w:hAnsi="Times New Roman" w:cs="Times New Roman"/>
          <w:sz w:val="24"/>
          <w:szCs w:val="24"/>
        </w:rPr>
        <w:t xml:space="preserve">H. </w:t>
      </w:r>
      <w:r w:rsidR="00321D2A" w:rsidRPr="00F23F46">
        <w:rPr>
          <w:rFonts w:ascii="Times New Roman" w:hAnsi="Times New Roman" w:cs="Times New Roman"/>
          <w:sz w:val="24"/>
          <w:szCs w:val="24"/>
        </w:rPr>
        <w:t>Hema</w:t>
      </w:r>
      <w:r w:rsidR="001037FC" w:rsidRPr="00F23F46">
        <w:rPr>
          <w:rFonts w:ascii="Times New Roman" w:hAnsi="Times New Roman" w:cs="Times New Roman"/>
          <w:sz w:val="24"/>
          <w:szCs w:val="24"/>
        </w:rPr>
        <w:t>R</w:t>
      </w:r>
      <w:r w:rsidR="00321D2A" w:rsidRPr="00F23F46">
        <w:rPr>
          <w:rFonts w:ascii="Times New Roman" w:hAnsi="Times New Roman" w:cs="Times New Roman"/>
          <w:sz w:val="24"/>
          <w:szCs w:val="24"/>
        </w:rPr>
        <w:t>eddy</w:t>
      </w:r>
    </w:p>
    <w:p w14:paraId="36090886" w14:textId="77777777" w:rsidR="00981066" w:rsidRDefault="00ED0E8E" w:rsidP="00981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23F46">
        <w:rPr>
          <w:rFonts w:ascii="Times New Roman" w:hAnsi="Times New Roman" w:cs="Times New Roman"/>
          <w:sz w:val="24"/>
          <w:szCs w:val="24"/>
        </w:rPr>
        <w:tab/>
        <w:t>Single</w:t>
      </w:r>
      <w:r w:rsidRPr="00F23F46">
        <w:rPr>
          <w:rFonts w:ascii="Times New Roman" w:hAnsi="Times New Roman" w:cs="Times New Roman"/>
          <w:sz w:val="24"/>
          <w:szCs w:val="24"/>
        </w:rPr>
        <w:br/>
        <w:t>Nationality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Pr="00F23F46">
        <w:rPr>
          <w:rFonts w:ascii="Times New Roman" w:hAnsi="Times New Roman" w:cs="Times New Roman"/>
          <w:sz w:val="24"/>
          <w:szCs w:val="24"/>
        </w:rPr>
        <w:tab/>
        <w:t>: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D168AE" w:rsidRPr="00F23F46">
        <w:rPr>
          <w:rFonts w:ascii="Times New Roman" w:hAnsi="Times New Roman" w:cs="Times New Roman"/>
          <w:sz w:val="24"/>
          <w:szCs w:val="24"/>
        </w:rPr>
        <w:t>Indian</w:t>
      </w:r>
      <w:r w:rsidR="00D168AE" w:rsidRPr="00F23F46">
        <w:rPr>
          <w:rFonts w:ascii="Times New Roman" w:hAnsi="Times New Roman" w:cs="Times New Roman"/>
          <w:sz w:val="24"/>
          <w:szCs w:val="24"/>
        </w:rPr>
        <w:br/>
      </w:r>
      <w:r w:rsidRPr="00F23F46">
        <w:rPr>
          <w:rFonts w:ascii="Times New Roman" w:hAnsi="Times New Roman" w:cs="Times New Roman"/>
          <w:bCs/>
          <w:sz w:val="24"/>
          <w:szCs w:val="24"/>
        </w:rPr>
        <w:t>Languages</w:t>
      </w:r>
      <w:r w:rsidRPr="00F23F46">
        <w:rPr>
          <w:rFonts w:ascii="Times New Roman" w:hAnsi="Times New Roman" w:cs="Times New Roman"/>
          <w:bCs/>
          <w:sz w:val="24"/>
          <w:szCs w:val="24"/>
        </w:rPr>
        <w:tab/>
      </w:r>
      <w:r w:rsidRPr="00F23F46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F23F4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68AE" w:rsidRPr="00F23F46">
        <w:rPr>
          <w:rFonts w:ascii="Times New Roman" w:hAnsi="Times New Roman" w:cs="Times New Roman"/>
          <w:sz w:val="24"/>
          <w:szCs w:val="24"/>
        </w:rPr>
        <w:t>English,</w:t>
      </w:r>
      <w:r w:rsidR="00A77C52">
        <w:rPr>
          <w:rFonts w:ascii="Times New Roman" w:hAnsi="Times New Roman" w:cs="Times New Roman"/>
          <w:sz w:val="24"/>
          <w:szCs w:val="24"/>
        </w:rPr>
        <w:t xml:space="preserve"> K</w:t>
      </w:r>
      <w:r w:rsidR="001037FC" w:rsidRPr="00F23F46">
        <w:rPr>
          <w:rFonts w:ascii="Times New Roman" w:hAnsi="Times New Roman" w:cs="Times New Roman"/>
          <w:sz w:val="24"/>
          <w:szCs w:val="24"/>
        </w:rPr>
        <w:t xml:space="preserve">annada, </w:t>
      </w:r>
      <w:r w:rsidR="00D168AE" w:rsidRPr="00F23F46">
        <w:rPr>
          <w:rFonts w:ascii="Times New Roman" w:hAnsi="Times New Roman" w:cs="Times New Roman"/>
          <w:sz w:val="24"/>
          <w:szCs w:val="24"/>
        </w:rPr>
        <w:t>Telugu</w:t>
      </w:r>
      <w:r w:rsidR="001037FC" w:rsidRPr="00F23F46">
        <w:rPr>
          <w:rFonts w:ascii="Times New Roman" w:hAnsi="Times New Roman" w:cs="Times New Roman"/>
          <w:sz w:val="24"/>
          <w:szCs w:val="24"/>
        </w:rPr>
        <w:t>,</w:t>
      </w:r>
      <w:r w:rsidR="00A77C52">
        <w:rPr>
          <w:rFonts w:ascii="Times New Roman" w:hAnsi="Times New Roman" w:cs="Times New Roman"/>
          <w:sz w:val="24"/>
          <w:szCs w:val="24"/>
        </w:rPr>
        <w:t xml:space="preserve"> </w:t>
      </w:r>
      <w:r w:rsidR="001037FC" w:rsidRPr="00F23F46">
        <w:rPr>
          <w:rFonts w:ascii="Times New Roman" w:hAnsi="Times New Roman" w:cs="Times New Roman"/>
          <w:sz w:val="24"/>
          <w:szCs w:val="24"/>
        </w:rPr>
        <w:t>Hindi.</w:t>
      </w:r>
    </w:p>
    <w:p w14:paraId="32CE89F3" w14:textId="77777777" w:rsidR="00362F29" w:rsidRDefault="00362F29" w:rsidP="00981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02EB1" w14:textId="1398DD1E" w:rsidR="00D168AE" w:rsidRDefault="00D168AE" w:rsidP="00981066">
      <w:pPr>
        <w:spacing w:after="0" w:line="240" w:lineRule="auto"/>
        <w:rPr>
          <w:rFonts w:ascii="Times New Roman" w:hAnsi="Times New Roman" w:cs="Times New Roman"/>
        </w:rPr>
      </w:pPr>
      <w:r w:rsidRPr="00F23F46">
        <w:rPr>
          <w:rFonts w:ascii="Times New Roman" w:hAnsi="Times New Roman" w:cs="Times New Roman"/>
          <w:b/>
        </w:rPr>
        <w:t>DECLARATION:</w:t>
      </w:r>
      <w:r w:rsidR="008B5D47" w:rsidRPr="00F23F46">
        <w:rPr>
          <w:rFonts w:ascii="Times New Roman" w:hAnsi="Times New Roman" w:cs="Times New Roman"/>
          <w:b/>
        </w:rPr>
        <w:t xml:space="preserve"> </w:t>
      </w:r>
      <w:r w:rsidR="00A77C52">
        <w:rPr>
          <w:rFonts w:ascii="Times New Roman" w:hAnsi="Times New Roman" w:cs="Times New Roman"/>
          <w:sz w:val="28"/>
          <w:szCs w:val="28"/>
          <w:lang w:bidi="kn-IN"/>
        </w:rPr>
        <w:t xml:space="preserve">I </w:t>
      </w:r>
      <w:r w:rsidR="00A77C52" w:rsidRPr="00E91462">
        <w:rPr>
          <w:rFonts w:ascii="Times New Roman" w:hAnsi="Times New Roman" w:cs="Times New Roman"/>
          <w:sz w:val="28"/>
          <w:szCs w:val="28"/>
          <w:lang w:bidi="kn-IN"/>
        </w:rPr>
        <w:t>hereby declare that the above information is true to the best of my knowledge.</w:t>
      </w:r>
      <w:r w:rsidRPr="00F23F46">
        <w:rPr>
          <w:rFonts w:ascii="Times New Roman" w:hAnsi="Times New Roman" w:cs="Times New Roman"/>
        </w:rPr>
        <w:tab/>
      </w:r>
    </w:p>
    <w:p w14:paraId="5F008A82" w14:textId="77777777" w:rsidR="00362F29" w:rsidRPr="00981066" w:rsidRDefault="00362F29" w:rsidP="00981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004BD" w14:textId="31C44D3F" w:rsidR="00C9080F" w:rsidRPr="00F23F46" w:rsidRDefault="005F393F" w:rsidP="00C9080F">
      <w:pPr>
        <w:tabs>
          <w:tab w:val="left" w:pos="7655"/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Place: Bengaluru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D168AE" w:rsidRPr="00F23F46">
        <w:rPr>
          <w:rFonts w:ascii="Times New Roman" w:hAnsi="Times New Roman" w:cs="Times New Roman"/>
          <w:sz w:val="24"/>
          <w:szCs w:val="24"/>
        </w:rPr>
        <w:t>Signature</w:t>
      </w:r>
      <w:r w:rsidR="00A77C52">
        <w:rPr>
          <w:rFonts w:ascii="Times New Roman" w:hAnsi="Times New Roman" w:cs="Times New Roman"/>
          <w:sz w:val="24"/>
          <w:szCs w:val="24"/>
        </w:rPr>
        <w:t>:</w:t>
      </w:r>
    </w:p>
    <w:p w14:paraId="72C5C4C9" w14:textId="0F14F33E" w:rsidR="00D168AE" w:rsidRPr="00F23F46" w:rsidRDefault="005F393F" w:rsidP="00D168AE">
      <w:pPr>
        <w:tabs>
          <w:tab w:val="left" w:pos="7655"/>
          <w:tab w:val="lef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F46">
        <w:rPr>
          <w:rFonts w:ascii="Times New Roman" w:hAnsi="Times New Roman" w:cs="Times New Roman"/>
          <w:sz w:val="24"/>
          <w:szCs w:val="24"/>
        </w:rPr>
        <w:t>Date</w:t>
      </w:r>
      <w:r w:rsidR="00A77C52">
        <w:rPr>
          <w:rFonts w:ascii="Times New Roman" w:hAnsi="Times New Roman" w:cs="Times New Roman"/>
          <w:sz w:val="24"/>
          <w:szCs w:val="24"/>
        </w:rPr>
        <w:t>:</w:t>
      </w:r>
      <w:r w:rsidRPr="00F23F46">
        <w:rPr>
          <w:rFonts w:ascii="Times New Roman" w:hAnsi="Times New Roman" w:cs="Times New Roman"/>
          <w:sz w:val="24"/>
          <w:szCs w:val="24"/>
        </w:rPr>
        <w:tab/>
      </w:r>
      <w:r w:rsidR="00CD5815" w:rsidRPr="00F23F46">
        <w:rPr>
          <w:rFonts w:ascii="Times New Roman" w:hAnsi="Times New Roman" w:cs="Times New Roman"/>
          <w:sz w:val="24"/>
          <w:szCs w:val="24"/>
        </w:rPr>
        <w:t>Akshat</w:t>
      </w:r>
      <w:r w:rsidR="002B6845" w:rsidRPr="00F23F46">
        <w:rPr>
          <w:rFonts w:ascii="Times New Roman" w:hAnsi="Times New Roman" w:cs="Times New Roman"/>
          <w:sz w:val="24"/>
          <w:szCs w:val="24"/>
        </w:rPr>
        <w:t>Kumar .H</w:t>
      </w:r>
    </w:p>
    <w:p w14:paraId="281B38B3" w14:textId="77777777" w:rsidR="007D09A7" w:rsidRPr="00F23F46" w:rsidRDefault="007D09A7" w:rsidP="00D168AE">
      <w:pPr>
        <w:rPr>
          <w:rFonts w:ascii="Times New Roman" w:hAnsi="Times New Roman" w:cs="Times New Roman"/>
          <w:b/>
        </w:rPr>
      </w:pPr>
    </w:p>
    <w:p w14:paraId="09F410E8" w14:textId="77777777" w:rsidR="00F23F46" w:rsidRPr="00ED0E8E" w:rsidRDefault="00F23F46">
      <w:pPr>
        <w:rPr>
          <w:rFonts w:ascii="Times New Roman" w:hAnsi="Times New Roman" w:cs="Times New Roman"/>
          <w:b/>
        </w:rPr>
      </w:pPr>
    </w:p>
    <w:sectPr w:rsidR="00F23F46" w:rsidRPr="00ED0E8E" w:rsidSect="00ED0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F512" w14:textId="77777777" w:rsidR="00583C1C" w:rsidRDefault="00583C1C" w:rsidP="00D168AE">
      <w:pPr>
        <w:spacing w:after="0" w:line="240" w:lineRule="auto"/>
      </w:pPr>
      <w:r>
        <w:separator/>
      </w:r>
    </w:p>
  </w:endnote>
  <w:endnote w:type="continuationSeparator" w:id="0">
    <w:p w14:paraId="30F98DE4" w14:textId="77777777" w:rsidR="00583C1C" w:rsidRDefault="00583C1C" w:rsidP="00D1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10 BT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E1CF8" w14:textId="77777777" w:rsidR="00583C1C" w:rsidRDefault="00583C1C" w:rsidP="00D168AE">
      <w:pPr>
        <w:spacing w:after="0" w:line="240" w:lineRule="auto"/>
      </w:pPr>
      <w:r>
        <w:separator/>
      </w:r>
    </w:p>
  </w:footnote>
  <w:footnote w:type="continuationSeparator" w:id="0">
    <w:p w14:paraId="60947E8C" w14:textId="77777777" w:rsidR="00583C1C" w:rsidRDefault="00583C1C" w:rsidP="00D1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00EF"/>
    <w:multiLevelType w:val="hybridMultilevel"/>
    <w:tmpl w:val="137E1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14B3B"/>
    <w:multiLevelType w:val="hybridMultilevel"/>
    <w:tmpl w:val="D8108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322E1"/>
    <w:multiLevelType w:val="hybridMultilevel"/>
    <w:tmpl w:val="7B48008A"/>
    <w:lvl w:ilvl="0" w:tplc="2E4EE4A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203E73B8">
      <w:numFmt w:val="bullet"/>
      <w:lvlText w:val="•"/>
      <w:lvlJc w:val="left"/>
      <w:pPr>
        <w:ind w:left="931" w:hanging="360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2" w:tplc="CE9487F0">
      <w:numFmt w:val="bullet"/>
      <w:lvlText w:val="•"/>
      <w:lvlJc w:val="left"/>
      <w:pPr>
        <w:ind w:left="1881" w:hanging="360"/>
      </w:pPr>
      <w:rPr>
        <w:rFonts w:hint="default"/>
        <w:lang w:val="en-US" w:eastAsia="en-US" w:bidi="ar-SA"/>
      </w:rPr>
    </w:lvl>
    <w:lvl w:ilvl="3" w:tplc="6C3CAF0A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8FA8CAFC">
      <w:numFmt w:val="bullet"/>
      <w:lvlText w:val="•"/>
      <w:lvlJc w:val="left"/>
      <w:pPr>
        <w:ind w:left="3763" w:hanging="360"/>
      </w:pPr>
      <w:rPr>
        <w:rFonts w:hint="default"/>
        <w:lang w:val="en-US" w:eastAsia="en-US" w:bidi="ar-SA"/>
      </w:rPr>
    </w:lvl>
    <w:lvl w:ilvl="5" w:tplc="AA2E20A6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F078AD96">
      <w:numFmt w:val="bullet"/>
      <w:lvlText w:val="•"/>
      <w:lvlJc w:val="left"/>
      <w:pPr>
        <w:ind w:left="5646" w:hanging="360"/>
      </w:pPr>
      <w:rPr>
        <w:rFonts w:hint="default"/>
        <w:lang w:val="en-US" w:eastAsia="en-US" w:bidi="ar-SA"/>
      </w:rPr>
    </w:lvl>
    <w:lvl w:ilvl="7" w:tplc="F78E8AD8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  <w:lvl w:ilvl="8" w:tplc="0D4EC37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3">
    <w:nsid w:val="506C74A8"/>
    <w:multiLevelType w:val="hybridMultilevel"/>
    <w:tmpl w:val="750EF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F480A"/>
    <w:multiLevelType w:val="hybridMultilevel"/>
    <w:tmpl w:val="BF607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8AE"/>
    <w:rsid w:val="00041F1B"/>
    <w:rsid w:val="00097402"/>
    <w:rsid w:val="001037FC"/>
    <w:rsid w:val="00121117"/>
    <w:rsid w:val="00135C5B"/>
    <w:rsid w:val="0014473F"/>
    <w:rsid w:val="00177CCB"/>
    <w:rsid w:val="001A0647"/>
    <w:rsid w:val="001E0F09"/>
    <w:rsid w:val="001F6184"/>
    <w:rsid w:val="002426CB"/>
    <w:rsid w:val="00264E48"/>
    <w:rsid w:val="00292D65"/>
    <w:rsid w:val="002A419F"/>
    <w:rsid w:val="002B670C"/>
    <w:rsid w:val="002B6845"/>
    <w:rsid w:val="002E5671"/>
    <w:rsid w:val="00321D2A"/>
    <w:rsid w:val="003445A1"/>
    <w:rsid w:val="0034615C"/>
    <w:rsid w:val="00362F29"/>
    <w:rsid w:val="00364003"/>
    <w:rsid w:val="003C55A2"/>
    <w:rsid w:val="0045166F"/>
    <w:rsid w:val="00475D2A"/>
    <w:rsid w:val="00553FAE"/>
    <w:rsid w:val="00565171"/>
    <w:rsid w:val="00571048"/>
    <w:rsid w:val="00583C1C"/>
    <w:rsid w:val="00587D16"/>
    <w:rsid w:val="00596BAB"/>
    <w:rsid w:val="005A7DDE"/>
    <w:rsid w:val="005F393F"/>
    <w:rsid w:val="00616F61"/>
    <w:rsid w:val="00623C76"/>
    <w:rsid w:val="00677D71"/>
    <w:rsid w:val="006D10B9"/>
    <w:rsid w:val="007133E4"/>
    <w:rsid w:val="007841A6"/>
    <w:rsid w:val="007D09A7"/>
    <w:rsid w:val="00896933"/>
    <w:rsid w:val="008B5D47"/>
    <w:rsid w:val="00933B60"/>
    <w:rsid w:val="009545EC"/>
    <w:rsid w:val="00981066"/>
    <w:rsid w:val="00986E58"/>
    <w:rsid w:val="009C548B"/>
    <w:rsid w:val="009D18A5"/>
    <w:rsid w:val="009E25C5"/>
    <w:rsid w:val="00A116C2"/>
    <w:rsid w:val="00A130BF"/>
    <w:rsid w:val="00A325CC"/>
    <w:rsid w:val="00A52B7C"/>
    <w:rsid w:val="00A77C52"/>
    <w:rsid w:val="00AA6976"/>
    <w:rsid w:val="00AB1EF2"/>
    <w:rsid w:val="00B1446F"/>
    <w:rsid w:val="00B14E5F"/>
    <w:rsid w:val="00B40090"/>
    <w:rsid w:val="00B5094A"/>
    <w:rsid w:val="00B74A7F"/>
    <w:rsid w:val="00B90BB8"/>
    <w:rsid w:val="00BD7387"/>
    <w:rsid w:val="00C2790D"/>
    <w:rsid w:val="00C36BEB"/>
    <w:rsid w:val="00C54D82"/>
    <w:rsid w:val="00C9080F"/>
    <w:rsid w:val="00C95531"/>
    <w:rsid w:val="00CA43FB"/>
    <w:rsid w:val="00CD5815"/>
    <w:rsid w:val="00CE2725"/>
    <w:rsid w:val="00CF187F"/>
    <w:rsid w:val="00D052F0"/>
    <w:rsid w:val="00D168AE"/>
    <w:rsid w:val="00D5621A"/>
    <w:rsid w:val="00D76D78"/>
    <w:rsid w:val="00DE33A7"/>
    <w:rsid w:val="00ED0E8E"/>
    <w:rsid w:val="00ED453F"/>
    <w:rsid w:val="00EF1BB4"/>
    <w:rsid w:val="00EF3EE9"/>
    <w:rsid w:val="00F0117A"/>
    <w:rsid w:val="00F214CA"/>
    <w:rsid w:val="00F23F46"/>
    <w:rsid w:val="00F35245"/>
    <w:rsid w:val="00F46E0D"/>
    <w:rsid w:val="00F7358A"/>
    <w:rsid w:val="00FD41CA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92B0"/>
  <w15:docId w15:val="{EA2F324B-A29C-4E17-83BC-C548A014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76"/>
  </w:style>
  <w:style w:type="paragraph" w:styleId="Heading1">
    <w:name w:val="heading 1"/>
    <w:basedOn w:val="Normal"/>
    <w:link w:val="Heading1Char"/>
    <w:uiPriority w:val="9"/>
    <w:qFormat/>
    <w:rsid w:val="00D5621A"/>
    <w:pPr>
      <w:widowControl w:val="0"/>
      <w:autoSpaceDE w:val="0"/>
      <w:autoSpaceDN w:val="0"/>
      <w:spacing w:after="0" w:line="240" w:lineRule="auto"/>
      <w:ind w:left="211"/>
      <w:outlineLvl w:val="0"/>
    </w:pPr>
    <w:rPr>
      <w:rFonts w:ascii="Carlito" w:eastAsia="Carlito" w:hAnsi="Carlito" w:cs="Carlito"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8AE"/>
  </w:style>
  <w:style w:type="paragraph" w:styleId="Footer">
    <w:name w:val="footer"/>
    <w:basedOn w:val="Normal"/>
    <w:link w:val="FooterChar"/>
    <w:uiPriority w:val="99"/>
    <w:semiHidden/>
    <w:unhideWhenUsed/>
    <w:rsid w:val="00D1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8AE"/>
  </w:style>
  <w:style w:type="character" w:styleId="Hyperlink">
    <w:name w:val="Hyperlink"/>
    <w:basedOn w:val="DefaultParagraphFont"/>
    <w:uiPriority w:val="99"/>
    <w:unhideWhenUsed/>
    <w:rsid w:val="00D168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8AE"/>
    <w:pPr>
      <w:ind w:left="720"/>
      <w:contextualSpacing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BD738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5621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5621A"/>
    <w:rPr>
      <w:rFonts w:ascii="Carlito" w:eastAsia="Carlito" w:hAnsi="Carlito" w:cs="Carli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621A"/>
    <w:rPr>
      <w:rFonts w:ascii="Carlito" w:eastAsia="Carlito" w:hAnsi="Carlito" w:cs="Carlito"/>
      <w:sz w:val="32"/>
      <w:szCs w:val="32"/>
      <w:u w:val="single" w:color="000000"/>
    </w:rPr>
  </w:style>
  <w:style w:type="paragraph" w:styleId="CommentText">
    <w:name w:val="annotation text"/>
    <w:basedOn w:val="Normal"/>
    <w:link w:val="CommentTextChar"/>
    <w:semiHidden/>
    <w:rsid w:val="00D56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621A"/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autoRedefine/>
    <w:rsid w:val="00D5621A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245-F8EE-4007-8EC9-05C793A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</dc:creator>
  <cp:keywords/>
  <dc:description/>
  <cp:lastModifiedBy>DELL</cp:lastModifiedBy>
  <cp:revision>12</cp:revision>
  <cp:lastPrinted>2019-11-15T11:38:00Z</cp:lastPrinted>
  <dcterms:created xsi:type="dcterms:W3CDTF">2022-04-23T10:19:00Z</dcterms:created>
  <dcterms:modified xsi:type="dcterms:W3CDTF">2022-06-02T14:02:00Z</dcterms:modified>
</cp:coreProperties>
</file>